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Elektrotehnički fakultet u Beogradu</w:t>
      </w: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13S113PSI Principi Softverskog Inženjerstva </w:t>
      </w: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Projekat</w:t>
      </w:r>
    </w:p>
    <w:p w:rsidR="005E347B" w:rsidRDefault="005E347B" w:rsidP="005E347B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Master Minds</w:t>
      </w:r>
    </w:p>
    <w:p w:rsidR="005E347B" w:rsidRDefault="005E347B" w:rsidP="005E347B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sr-Latn-RS"/>
        </w:rPr>
        <w:t>Tim</w:t>
      </w:r>
      <w:r>
        <w:rPr>
          <w:sz w:val="28"/>
          <w:szCs w:val="28"/>
        </w:rPr>
        <w:t>:</w:t>
      </w:r>
      <w:r>
        <w:rPr>
          <w:sz w:val="28"/>
          <w:szCs w:val="28"/>
          <w:lang w:val="sr-Latn-RS"/>
        </w:rPr>
        <w:t xml:space="preserve"> Ocean’s  4</w:t>
      </w:r>
    </w:p>
    <w:p w:rsidR="005E347B" w:rsidRDefault="005E347B" w:rsidP="005E347B">
      <w:pPr>
        <w:pStyle w:val="Style2"/>
        <w:rPr>
          <w:color w:val="000000" w:themeColor="text1"/>
        </w:rPr>
      </w:pPr>
      <w:r>
        <w:rPr>
          <w:color w:val="000000" w:themeColor="text1"/>
        </w:rPr>
        <w:lastRenderedPageBreak/>
        <w:t>Istorija izmena</w:t>
      </w:r>
    </w:p>
    <w:p w:rsidR="005E347B" w:rsidRDefault="005E347B" w:rsidP="005E347B">
      <w:pPr>
        <w:pStyle w:val="Style2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.02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Ana Blaž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  <w:bookmarkStart w:id="0" w:name="_GoBack"/>
      <w:bookmarkEnd w:id="0"/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EndPr/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Sadržaj</w:t>
          </w:r>
        </w:p>
        <w:p w:rsidR="005E347B" w:rsidRDefault="005E347B" w:rsidP="005E347B">
          <w:pPr>
            <w:pStyle w:val="Style1"/>
            <w:jc w:val="center"/>
            <w:rPr>
              <w:lang w:val="sr-Latn-ME"/>
            </w:rPr>
          </w:pPr>
        </w:p>
        <w:p w:rsidR="00FA074E" w:rsidRDefault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32688" w:history="1">
            <w:r w:rsidR="00FA074E" w:rsidRPr="00377D41">
              <w:rPr>
                <w:rStyle w:val="Hyperlink"/>
                <w:noProof/>
                <w:lang w:val="sr-Latn-RS"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  <w:lang w:val="sr-Latn-RS"/>
              </w:rPr>
              <w:t>Uvod</w:t>
            </w:r>
            <w:r w:rsidR="00FA074E">
              <w:rPr>
                <w:noProof/>
                <w:webHidden/>
              </w:rPr>
              <w:tab/>
            </w:r>
            <w:r w:rsidR="00FA074E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 w:rsidR="00FA074E">
              <w:rPr>
                <w:noProof/>
                <w:webHidden/>
              </w:rPr>
            </w:r>
            <w:r w:rsidR="00FA074E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FA074E"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Pr="00377D4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Pr="00377D41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Pr="00377D41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  <w:lang w:val="sr-Latn-RS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Pr="00377D41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rFonts w:ascii="Calibri" w:hAnsi="Calibri" w:cs="Calibri"/>
                <w:bCs/>
                <w:noProof/>
                <w:lang w:val="sr-Latn-RS"/>
              </w:rPr>
              <w:t>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Pr="00377D41">
              <w:rPr>
                <w:rStyle w:val="Hyperlink"/>
                <w:rFonts w:ascii="Calibri" w:hAnsi="Calibri" w:cs="Calibri"/>
                <w:noProof/>
                <w:lang w:val="sr-Latn-RS"/>
              </w:rPr>
              <w:t>3.1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Pr="00377D41">
              <w:rPr>
                <w:rStyle w:val="Hyperlink"/>
                <w:rFonts w:ascii="Calibri" w:hAnsi="Calibri" w:cs="Calibri"/>
                <w:noProof/>
                <w:lang w:val="sr-Latn-RS"/>
              </w:rPr>
              <w:t>3.2. 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Pr="00377D41">
              <w:rPr>
                <w:rStyle w:val="Hyperlink"/>
                <w:rFonts w:ascii="Calibri" w:hAnsi="Calibri" w:cs="Calibri"/>
                <w:noProof/>
                <w:lang w:val="sr-Latn-RS"/>
              </w:rPr>
              <w:t>3.3.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Pr="00377D41">
              <w:rPr>
                <w:rStyle w:val="Hyperlink"/>
                <w:rFonts w:ascii="Calibri" w:hAnsi="Calibri" w:cs="Calibri"/>
                <w:noProof/>
                <w:lang w:val="sr-Latn-RS"/>
              </w:rPr>
              <w:t>3.4. Gost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Pr="00377D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Pr="00377D41">
              <w:rPr>
                <w:rStyle w:val="Hyperlink"/>
                <w:noProof/>
              </w:rPr>
              <w:t>4.1. 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Pr="00377D41">
              <w:rPr>
                <w:rStyle w:val="Hyperlink"/>
                <w:noProof/>
              </w:rPr>
              <w:t>4.2. 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Pr="00377D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Pr="00377D41">
              <w:rPr>
                <w:rStyle w:val="Hyperlink"/>
                <w:noProof/>
              </w:rPr>
              <w:t>5.1.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Pr="00377D41">
              <w:rPr>
                <w:rStyle w:val="Hyperlink"/>
                <w:noProof/>
              </w:rPr>
              <w:t>5.2. Registr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Pr="00377D41">
              <w:rPr>
                <w:rStyle w:val="Hyperlink"/>
                <w:noProof/>
              </w:rPr>
              <w:t>5.3. Autorizacij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Pr="00377D41">
              <w:rPr>
                <w:rStyle w:val="Hyperlink"/>
                <w:noProof/>
              </w:rPr>
              <w:t>5.4. Autoriz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Pr="00377D41">
              <w:rPr>
                <w:rStyle w:val="Hyperlink"/>
                <w:noProof/>
              </w:rPr>
              <w:t>5.5. Autorizacija registrovan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Pr="00377D41">
              <w:rPr>
                <w:rStyle w:val="Hyperlink"/>
                <w:noProof/>
              </w:rPr>
              <w:t>5.6. Funkcionalnost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Pr="00377D41">
              <w:rPr>
                <w:rStyle w:val="Hyperlink"/>
                <w:noProof/>
              </w:rPr>
              <w:t>5.7. Funkcionalnosti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Pr="00377D41">
              <w:rPr>
                <w:rStyle w:val="Hyperlink"/>
                <w:noProof/>
              </w:rPr>
              <w:t>5.8. Funkcionalnosti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Pr="00377D41">
              <w:rPr>
                <w:rStyle w:val="Hyperlink"/>
                <w:noProof/>
              </w:rPr>
              <w:t>5.9. Funkcionalnosti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Pr="00377D41">
              <w:rPr>
                <w:rStyle w:val="Hyperlink"/>
                <w:noProof/>
              </w:rPr>
              <w:t>5.10. Odjava s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Pr="00377D41">
              <w:rPr>
                <w:rStyle w:val="Hyperlink"/>
                <w:noProof/>
              </w:rPr>
              <w:t>5.11. Zaboravljena loz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Pr="00377D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Pr="00377D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Pr="00377D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Pr="00377D41">
              <w:rPr>
                <w:rStyle w:val="Hyperlink"/>
                <w:noProof/>
              </w:rPr>
              <w:t>8.1.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Pr="00377D41">
              <w:rPr>
                <w:rStyle w:val="Hyperlink"/>
                <w:noProof/>
              </w:rPr>
              <w:t>8.2. 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Pr="00377D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Pr="00377D41">
              <w:rPr>
                <w:rStyle w:val="Hyperlink"/>
                <w:noProof/>
              </w:rPr>
              <w:t>9.1. Uputstva za korišće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Pr="00377D41">
              <w:rPr>
                <w:rStyle w:val="Hyperlink"/>
                <w:noProof/>
              </w:rPr>
              <w:t>9.2.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FA074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Pr="00377D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77D41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lang w:val="sr-Latn-RS"/>
        </w:rPr>
      </w:pPr>
      <w:bookmarkStart w:id="1" w:name="_Toc36532688"/>
      <w:r>
        <w:rPr>
          <w:lang w:val="sr-Latn-RS"/>
        </w:rPr>
        <w:t>Uvod</w:t>
      </w:r>
      <w:bookmarkEnd w:id="1"/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pStyle w:val="Heading2"/>
        <w:numPr>
          <w:ilvl w:val="1"/>
          <w:numId w:val="12"/>
        </w:numPr>
      </w:pPr>
      <w:bookmarkStart w:id="2" w:name="_Toc36532689"/>
      <w:r>
        <w:t>Rezime</w:t>
      </w:r>
      <w:bookmarkEnd w:id="2"/>
    </w:p>
    <w:p w:rsidR="005E347B" w:rsidRDefault="005E347B" w:rsidP="005E347B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Projekat Master minds je kviz koji sadrži pitanja iz opšte kulture i namenjen je korisnicima različitih uzrasta i interesovanja. Omogućava unapređenje znanja, a u isti mah je i zabavnog karaktera.  Takođe, podstiče razvijanje logičkih sposobnosti i testira memoriju korisnika.</w:t>
      </w:r>
    </w:p>
    <w:p w:rsidR="005E347B" w:rsidRDefault="005E347B" w:rsidP="005E347B">
      <w:pPr>
        <w:pStyle w:val="Heading2"/>
        <w:numPr>
          <w:ilvl w:val="1"/>
          <w:numId w:val="12"/>
        </w:numPr>
        <w:rPr>
          <w:lang w:val="sr-Latn-RS"/>
        </w:rPr>
      </w:pPr>
      <w:bookmarkStart w:id="3" w:name="_Toc36532690"/>
      <w:r>
        <w:rPr>
          <w:lang w:val="sr-Latn-RS"/>
        </w:rPr>
        <w:t>Namena dokumenta i ciljne grupe</w:t>
      </w:r>
      <w:bookmarkEnd w:id="3"/>
    </w:p>
    <w:p w:rsidR="005E347B" w:rsidRDefault="005E347B" w:rsidP="005E347B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Ovaj dokument definiše namenu projekta, kategoriju korisnika i osnovne funkcionalnosti i druge zahteve. Dokument je namenjen svim članovima projektnog tima.</w:t>
      </w: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lang w:val="sr-Latn-RS"/>
        </w:rPr>
      </w:pPr>
      <w:bookmarkStart w:id="4" w:name="_Toc36532691"/>
      <w:r>
        <w:rPr>
          <w:lang w:val="sr-Latn-RS"/>
        </w:rPr>
        <w:t>Opis problema</w:t>
      </w:r>
      <w:bookmarkEnd w:id="4"/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sr-Latn-RS"/>
        </w:rPr>
        <w:tab/>
        <w:t>Čovek se uči dok je živ. Zahvaljujući obrazovanju u mogućnosti smo da razumemo stvari koje nas okružuju, da objasnimo različite pojave, da iskažemo svoje interesovanje i pokažemo svoje mogućnosti. Master minds nam nudi ne samo znanje iz različitih oblasti nauka nego i priliku da steknemo iskustvo u onome što nas interesuje i da se na taj način izgradimo kao ličnosti. Kao što bi Džordž Vašington Karver rekao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”Obrazovanje je zlatni ključ slobode.”</w:t>
      </w:r>
    </w:p>
    <w:p w:rsidR="005E347B" w:rsidRDefault="005E347B" w:rsidP="005E347B">
      <w:pPr>
        <w:rPr>
          <w:i/>
          <w:sz w:val="24"/>
          <w:szCs w:val="24"/>
          <w:lang w:val="en-U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5" w:name="_Toc36532692"/>
      <w:r>
        <w:rPr>
          <w:rStyle w:val="normaltextrun"/>
          <w:rFonts w:ascii="Calibri" w:hAnsi="Calibri" w:cs="Calibri"/>
          <w:bCs/>
          <w:lang w:val="sr-Latn-RS"/>
        </w:rPr>
        <w:t>Kategorija korisnika</w:t>
      </w:r>
      <w:bookmarkEnd w:id="5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6" w:name="_Toc36532693"/>
      <w:r>
        <w:rPr>
          <w:rStyle w:val="normaltextrun"/>
          <w:rFonts w:ascii="Calibri" w:hAnsi="Calibri" w:cs="Calibri"/>
          <w:szCs w:val="28"/>
          <w:lang w:val="sr-Latn-RS"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lang w:val="sr-Latn-RS"/>
        </w:rPr>
        <w:t>Administrator vodi računa o pravima pristupa sajtu. On ima pravo da odobri novi ili izbriše stari moderatorski nalog. Takođe, on nagrađuje najbolje rangirane registrovane korisnike i zabranjuje pristup nepoželjnim korisnicima.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7" w:name="_Toc36532694"/>
      <w:r>
        <w:rPr>
          <w:rStyle w:val="normaltextrun"/>
          <w:rFonts w:ascii="Calibri" w:hAnsi="Calibri" w:cs="Calibri"/>
          <w:szCs w:val="28"/>
          <w:lang w:val="sr-Latn-RS"/>
        </w:rPr>
        <w:t>3.2. Moderator</w:t>
      </w:r>
      <w:bookmarkEnd w:id="7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lang w:val="sr-Latn-RS"/>
        </w:rPr>
        <w:t>Moderator ima mogućnost da ažurira bazu pitanja iz oblasti za koju je specijalizovan.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</w:pPr>
    </w:p>
    <w:p w:rsidR="005E347B" w:rsidRDefault="005E347B" w:rsidP="005E347B">
      <w:pPr>
        <w:pStyle w:val="Heading2"/>
        <w:rPr>
          <w:rStyle w:val="eop"/>
          <w:szCs w:val="28"/>
        </w:rPr>
      </w:pPr>
      <w:bookmarkStart w:id="8" w:name="_Toc36532695"/>
      <w:r>
        <w:rPr>
          <w:rStyle w:val="normaltextrun"/>
          <w:rFonts w:ascii="Calibri" w:hAnsi="Calibri" w:cs="Calibri"/>
          <w:szCs w:val="28"/>
          <w:lang w:val="sr-Latn-RS"/>
        </w:rPr>
        <w:t>3.3. Registrovani korisnik</w:t>
      </w:r>
      <w:bookmarkEnd w:id="8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sz w:val="28"/>
          <w:szCs w:val="28"/>
        </w:rPr>
        <w:tab/>
      </w:r>
      <w:r>
        <w:rPr>
          <w:rStyle w:val="eop"/>
          <w:rFonts w:ascii="Calibri" w:hAnsi="Calibri" w:cs="Calibri"/>
        </w:rPr>
        <w:t>Na osnovu odigranih partija, dobija povlastice i učestvuje u borbi za glavnu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Calibri" w:hAnsi="Calibri" w:cs="Calibri"/>
        </w:rPr>
        <w:t>Pamte mu se svi rezultati, kao i istorija prethodnih igara. Imaju mogućnost ostavljanja komentara i ocene na kviz. Pre svake igre dobija motivacionu poruku, a na kraju rezultat i preporuku za pripremu za naredni put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Heading2"/>
      </w:pPr>
      <w:bookmarkStart w:id="9" w:name="_Toc36532696"/>
      <w:r>
        <w:rPr>
          <w:rStyle w:val="normaltextrun"/>
          <w:rFonts w:ascii="Calibri" w:hAnsi="Calibri" w:cs="Calibri"/>
          <w:szCs w:val="28"/>
          <w:lang w:val="sr-Latn-RS"/>
        </w:rPr>
        <w:t>3.4. Gost sajta</w:t>
      </w:r>
      <w:bookmarkEnd w:id="9"/>
      <w:r>
        <w:rPr>
          <w:rStyle w:val="normaltextrun"/>
          <w:rFonts w:ascii="Calibri" w:hAnsi="Calibri" w:cs="Calibri"/>
          <w:szCs w:val="28"/>
          <w:lang w:val="sr-Latn-RS"/>
        </w:rPr>
        <w:t> </w:t>
      </w:r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Theme="minorHAnsi" w:hAnsiTheme="minorHAnsi" w:cstheme="minorHAnsi"/>
        </w:rPr>
        <w:t>Imaju mogućnost igranja igre bez pamćenja rezultata i ne učestvuje u borbi za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10" w:name="_Toc36532697"/>
      <w:r>
        <w:t>Opis proizvoda</w:t>
      </w:r>
      <w:bookmarkEnd w:id="10"/>
    </w:p>
    <w:p w:rsidR="005E347B" w:rsidRDefault="005E347B" w:rsidP="005E347B">
      <w:pPr>
        <w:pStyle w:val="ListParagraph"/>
        <w:ind w:left="555"/>
      </w:pPr>
    </w:p>
    <w:p w:rsidR="005E347B" w:rsidRDefault="005E347B" w:rsidP="005E347B">
      <w:pPr>
        <w:pStyle w:val="Heading2"/>
      </w:pPr>
      <w:bookmarkStart w:id="11" w:name="_Toc36532698"/>
      <w:r>
        <w:t>4.1. Pregled arhitekture sistema</w:t>
      </w:r>
      <w:bookmarkEnd w:id="11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oje četiri pristupa - kao administrator, kao moderator, kao registrovani korisnik i kao gost. Pod sistemom bi se podrazumevao sajt, koji je na serverskoj strani realizovan preko PHP tehnologije i preko kog bi se obavljala interakcija korisnika, i sa bazom podataka, MySQL tehnologija, koja bi čuvala određene podatke. Kao što je gore navedeno, svaki od korisnika prema svojim funkcijama bi imao adekvatan pristup sajtu. U bazi podataka se čuvaju kako informacije o korisnicima sajta, tako i pitanja i odgovori kviza.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2" w:name="_Toc36532699"/>
      <w:r>
        <w:t>4.2. Pregled karakteristika</w:t>
      </w:r>
      <w:bookmarkEnd w:id="12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rist za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rakteristika koja je obezbeđuje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ci uvek mogu da pristupe uslugama sistem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 je on-line tako da korisnik sa svog računara može da mu pristupi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no korišćenje sajt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an dizajn prilagođen svim korisnicima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o administriranj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or pristupa sistemu pomoću korisničkog imena i lozinke, tako da može da mu pristupi sa bilo kog računara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id u napredovanje 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ima uvid u istoriju svojih rezultata</w:t>
            </w:r>
          </w:p>
        </w:tc>
      </w:tr>
    </w:tbl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13" w:name="_Toc36532700"/>
      <w:r>
        <w:t>Funkcionalni zahtevi</w:t>
      </w:r>
      <w:bookmarkEnd w:id="13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>U ovom delu definišu se funkcije koje sistem treba da obezbedi različitim tipovima korisnik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bookmarkStart w:id="14" w:name="_Toc36532701"/>
      <w:r>
        <w:lastRenderedPageBreak/>
        <w:t>5.1. Registracija korisnika</w:t>
      </w:r>
      <w:bookmarkEnd w:id="14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ikom pristupa sajtu, korisnik ima opciju da se registruje, prijavi na već postojeći nalog ili da učestvuje kao gost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 može da se registruje samo jednom, a svaki sledeći put se prijavljuje na svoj nalog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 podaci se čuvaju u bazi podataka korisnik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t se ne prijavljuje, ali nema pravo da pristupi svim kategorijam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Heading2"/>
      </w:pPr>
      <w:bookmarkStart w:id="15" w:name="_Toc36532702"/>
      <w:r>
        <w:t>5.2. Registracija moderatora</w:t>
      </w:r>
      <w:bookmarkEnd w:id="15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</w:rPr>
        <w:t>Prilikom pristupa sajtu, korisnik ima opciju da se registruje kao moderator. Me</w:t>
      </w:r>
      <w:r>
        <w:rPr>
          <w:rFonts w:asciiTheme="minorHAnsi" w:hAnsiTheme="minorHAnsi" w:cstheme="minorHAnsi"/>
          <w:lang w:val="sr-Latn-ME"/>
        </w:rPr>
        <w:t>đutim, ne može da se uloguje kao moderator dok ga administrator ne odobri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Heading2"/>
      </w:pPr>
      <w:bookmarkStart w:id="16" w:name="_Toc36532703"/>
      <w:r>
        <w:t>5.3. Autorizacija administratora</w:t>
      </w:r>
      <w:bookmarkEnd w:id="16"/>
      <w:r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Administrator ima unapred definisano korisničko ime i lozinku. Registruje se na sajt kao i ostali korisnici, samo što će dobiti i dodatna prava pristupa koje ima samo on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7" w:name="_Toc36532704"/>
      <w:r>
        <w:t>5.4. Autorizacija moderatora</w:t>
      </w:r>
      <w:bookmarkEnd w:id="17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Moderator da bi mogao da koristi sajt pod tom ulogom mora prethodno da dobije odobrenje od administratora. Loguje se na sajt kao i ostali korisnici, samo što će dobiti i dodatna prava pristupa koja odgovaraju moderator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8" w:name="_Toc36532705"/>
      <w:r>
        <w:t>5.5. Autorizacija registrovanih korisnika</w:t>
      </w:r>
      <w:bookmarkEnd w:id="18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Registrovani korisnik se prijavljuje pomoću korisničkog imena i lozinke i ima ograničena prava pristupa.  Nakon potvrđene autorizacije, može da pristupi svim kategorijama kvizov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9" w:name="_Toc36532706"/>
      <w:r>
        <w:t>5.6. Funkcionalnosti administratora</w:t>
      </w:r>
      <w:bookmarkEnd w:id="19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uje novog moderator</w:t>
      </w:r>
      <w:r>
        <w:rPr>
          <w:rFonts w:asciiTheme="minorHAnsi" w:hAnsiTheme="minorHAnsi" w:cstheme="minorHAnsi"/>
          <w:lang w:val="en-US"/>
        </w:rPr>
        <w:t>(odobrava zahtev)</w:t>
      </w:r>
      <w:r>
        <w:rPr>
          <w:rFonts w:asciiTheme="minorHAnsi" w:hAnsiTheme="minorHAnsi" w:cstheme="minorHAnsi"/>
        </w:rPr>
        <w:t>, pamteći ga u bazi podataka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lanja nalog moderatora, označavajući u bazi da on više nije moderator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eštava korisnika da je osvojio nagradu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lanja nepoželjne korisnike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0" w:name="_Toc36532707"/>
      <w:r>
        <w:t>5.7. Funkcionalnosti moderatora</w:t>
      </w:r>
      <w:bookmarkEnd w:id="20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žurira bazu pitanja iz različitih oblasti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1" w:name="_Toc36532708"/>
      <w:r>
        <w:t>5.8. Funkcionalnosti registrovanog korisnika</w:t>
      </w:r>
      <w:bookmarkEnd w:id="21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   Izbor između treninga i takmiče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.1 U slučaju treninga, može da izabere jednu od sledećih kategorija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rodne nauk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stor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f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etnos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movi, serij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zika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 U slučaju takmičenja, dobija kombinovani test. Sa bodovima ostvarenim na ovom testu, korisnik se rangira i konkuriše za nagradu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Izrada pita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orisnik dobija 4 ponuđena odgovora i klikom na željeni daje odgovor. Dobija informaciju da li je odgovor tačan ili n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id u istoriju rezultat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 bazi se za registrovane korisnike pamti broj ostvarenih poena. Korisnik može imati uvid u svoje rezultat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regled rang liste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 sve registrovane korisnike pravimo jednu rang listu i ona je dostupna svim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Ostavljanje komentar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kon završene partije registrovani korisnici imaju opciju da ostave utiske kako bi unapredili rad sajt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Ocenjivanje aplikacije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gistrovani korisnik ima mogućnost da oceni aplikaciju pre nego što se odjavi sa svog nalog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2" w:name="_Toc36532709"/>
      <w:r>
        <w:t>5.9. Funkcionalnosti gosta</w:t>
      </w:r>
      <w:bookmarkEnd w:id="22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Gost ima mogućnost da igra kombinovani test, i da na kraju dobije rezultat. Ali ti poeni se ne pamte, on se ne rangira i ne učestvuje u borbi za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t nema pravo pristupa trening pitanjima i kategorijam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3" w:name="_Toc36532710"/>
      <w:r>
        <w:lastRenderedPageBreak/>
        <w:t>5.10. Odjava sa naloga</w:t>
      </w:r>
      <w:bookmarkEnd w:id="23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Administrator, moderator, registrovani korisnik imaju mogućnost da se odjave sa nalog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4" w:name="_Toc36532711"/>
      <w:r>
        <w:t>5.11. Zaboravljena lozinka</w:t>
      </w:r>
      <w:bookmarkEnd w:id="24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, moderator, registrovani korisnik imaju mogućnost da vrate nalog u slučaju zaboravljene lozink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5" w:name="_Toc36532712"/>
      <w:r>
        <w:t>Pretpostavke i ograničenja</w:t>
      </w:r>
      <w:bookmarkEnd w:id="25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liko korisnik zaboravi korisničko ime ili lozinku nema mogućnost da povrati svoj nalog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čko ime je jedinstveno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6" w:name="_Toc36532713"/>
      <w:r>
        <w:t>Kvalitet</w:t>
      </w:r>
      <w:bookmarkEnd w:id="26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trebno je izvršiti testiranje svih gore navedenih funkcionalnosti, kao i testiranje brzine odziva i otpornosti na greške. Takođe, važno je testirati ekstremne slučajev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7" w:name="_Toc36532714"/>
      <w:r>
        <w:t>Nefunkcionalni zahtevi</w:t>
      </w:r>
      <w:bookmarkEnd w:id="27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tab/>
      </w:r>
      <w:bookmarkStart w:id="28" w:name="_Toc36532715"/>
      <w:r>
        <w:t>8.1. Sistemski zahtevi</w:t>
      </w:r>
      <w:bookmarkEnd w:id="28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što koristimo HTML za izradu sajta, bitno je da naša aplikacija izgleda isto na svim pretraživačima, kao i na svim uređajima. Takođe, treba da vodimo računa o tome ko, gde i u kojim uslovima će koristiti našu aplikaciju i kakav softver poseduj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Heading2"/>
      </w:pPr>
      <w:r>
        <w:t xml:space="preserve">            </w:t>
      </w:r>
      <w:bookmarkStart w:id="29" w:name="_Toc36532716"/>
      <w:r>
        <w:t>8.2. Ostali zahtevi</w:t>
      </w:r>
      <w:bookmarkEnd w:id="29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phodno je obezbediti vizuelnu dinamičnost stranice, a to možemo da postignemo korišćenjem javascript-a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30" w:name="_Toc36532717"/>
      <w:r>
        <w:t>Zahtevi za korisničkom dokumentacijom</w:t>
      </w:r>
      <w:bookmarkEnd w:id="30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rPr>
          <w:b/>
          <w:sz w:val="32"/>
          <w:szCs w:val="32"/>
        </w:rPr>
        <w:lastRenderedPageBreak/>
        <w:tab/>
        <w:t xml:space="preserve"> </w:t>
      </w:r>
      <w:bookmarkStart w:id="31" w:name="_Toc36532718"/>
      <w:r>
        <w:t>9.1. Uputstva za korišćenje sajta</w:t>
      </w:r>
      <w:bookmarkEnd w:id="31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stvo je potrebno samo moderatoru, da zna na koji način i u koju kategoriju dodaje pitanj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r>
        <w:tab/>
      </w:r>
      <w:bookmarkStart w:id="32" w:name="_Toc36532719"/>
      <w:r>
        <w:t>9.2. Označavanje</w:t>
      </w:r>
      <w:bookmarkEnd w:id="32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aka stranica mora da ima logo sajta, ime ulogovanog korisnika, kao i naziv kategorije koju igra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Heading1"/>
        <w:numPr>
          <w:ilvl w:val="0"/>
          <w:numId w:val="12"/>
        </w:numPr>
      </w:pPr>
      <w:r>
        <w:t xml:space="preserve">  </w:t>
      </w:r>
      <w:bookmarkStart w:id="33" w:name="_Toc36532720"/>
      <w:r>
        <w:t>Plan i prioriteti</w:t>
      </w:r>
      <w:bookmarkEnd w:id="33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</w:rPr>
        <w:t>Za početak, potrebno je obezbediti sledeće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v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iranje baze pitanj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iranje testov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zajn testova</w:t>
      </w:r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rednoj verziji, plan je da se ostvare sve ostale funkcionalnosti opisane u tački 5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ebno je realizovati prelazak na naredni nivo. U kvizu postoje 3 nivoa</w:t>
      </w:r>
      <w:r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</w:rPr>
        <w:t xml:space="preserve"> osnovni, srednji i napredni. Pitanja nose adekvatan broj poena u skladu sa trenutnim nivoom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rPr>
          <w:sz w:val="24"/>
          <w:szCs w:val="24"/>
          <w:lang w:val="en-U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:rsidR="00F54607" w:rsidRPr="005E347B" w:rsidRDefault="00F54607" w:rsidP="005E347B"/>
    <w:sectPr w:rsidR="00F54607" w:rsidRPr="005E34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49" w:rsidRDefault="00C31D49" w:rsidP="007F19AB">
      <w:pPr>
        <w:spacing w:after="0" w:line="240" w:lineRule="auto"/>
      </w:pPr>
      <w:r>
        <w:separator/>
      </w:r>
    </w:p>
  </w:endnote>
  <w:endnote w:type="continuationSeparator" w:id="0">
    <w:p w:rsidR="00C31D49" w:rsidRDefault="00C31D49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5" w:rsidRPr="008F35B5" w:rsidRDefault="008F35B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FA074E">
      <w:rPr>
        <w:noProof/>
        <w:color w:val="000000" w:themeColor="text1"/>
        <w:sz w:val="24"/>
        <w:szCs w:val="24"/>
      </w:rPr>
      <w:t>1</w:t>
    </w:r>
    <w:r w:rsidRPr="008F35B5">
      <w:rPr>
        <w:color w:val="000000" w:themeColor="text1"/>
        <w:sz w:val="24"/>
        <w:szCs w:val="24"/>
      </w:rPr>
      <w:fldChar w:fldCharType="end"/>
    </w:r>
    <w:r w:rsidRPr="008F35B5">
      <w:rPr>
        <w:color w:val="000000" w:themeColor="text1"/>
        <w:sz w:val="24"/>
        <w:szCs w:val="24"/>
      </w:rPr>
      <w:t xml:space="preserve"> | </w:t>
    </w: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NUMPAGES  \* Arabic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FA074E">
      <w:rPr>
        <w:noProof/>
        <w:color w:val="000000" w:themeColor="text1"/>
        <w:sz w:val="24"/>
        <w:szCs w:val="24"/>
      </w:rPr>
      <w:t>11</w:t>
    </w:r>
    <w:r w:rsidRPr="008F35B5">
      <w:rPr>
        <w:color w:val="000000" w:themeColor="text1"/>
        <w:sz w:val="24"/>
        <w:szCs w:val="24"/>
      </w:rPr>
      <w:fldChar w:fldCharType="end"/>
    </w:r>
  </w:p>
  <w:p w:rsidR="00AF5605" w:rsidRDefault="00AF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49" w:rsidRDefault="00C31D49" w:rsidP="007F19AB">
      <w:pPr>
        <w:spacing w:after="0" w:line="240" w:lineRule="auto"/>
      </w:pPr>
      <w:r>
        <w:separator/>
      </w:r>
    </w:p>
  </w:footnote>
  <w:footnote w:type="continuationSeparator" w:id="0">
    <w:p w:rsidR="00C31D49" w:rsidRDefault="00C31D49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2570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A6363"/>
    <w:rsid w:val="005E347B"/>
    <w:rsid w:val="005F4259"/>
    <w:rsid w:val="00612D78"/>
    <w:rsid w:val="0061723E"/>
    <w:rsid w:val="00644FE9"/>
    <w:rsid w:val="006634E1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1D49"/>
    <w:rsid w:val="00C3773D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71428"/>
    <w:rsid w:val="00EA0BCC"/>
    <w:rsid w:val="00EB726A"/>
    <w:rsid w:val="00F54607"/>
    <w:rsid w:val="00F71E46"/>
    <w:rsid w:val="00F75FDD"/>
    <w:rsid w:val="00F92ABE"/>
    <w:rsid w:val="00FA074E"/>
    <w:rsid w:val="00FA788C"/>
    <w:rsid w:val="00FD7E9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6414C-3243-4B2E-B514-167BD8C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  <w:lang w:val="sr-Latn-RS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F18C-6900-4B5D-978B-2FBA624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Windows User</cp:lastModifiedBy>
  <cp:revision>26</cp:revision>
  <dcterms:created xsi:type="dcterms:W3CDTF">2020-02-22T22:51:00Z</dcterms:created>
  <dcterms:modified xsi:type="dcterms:W3CDTF">2020-03-31T05:38:00Z</dcterms:modified>
</cp:coreProperties>
</file>